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4860" w14:textId="77777777" w:rsidR="006D1B56" w:rsidRDefault="00A66595" w:rsidP="008662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</w:pP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>Tėvų</w:t>
      </w:r>
      <w:r w:rsidR="002F4188"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 xml:space="preserve"> (</w:t>
      </w: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>globėjų</w:t>
      </w:r>
      <w:r w:rsidR="002F4188"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 xml:space="preserve">, rūpintojų) </w:t>
      </w: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 xml:space="preserve">sutikimas </w:t>
      </w:r>
    </w:p>
    <w:p w14:paraId="637845B3" w14:textId="1D0DE6C0" w:rsidR="00A66595" w:rsidRDefault="00A66595" w:rsidP="008662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</w:pP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>dėl vaiko psichologinio konsultavimo</w:t>
      </w:r>
    </w:p>
    <w:p w14:paraId="395A0AC0" w14:textId="77777777" w:rsidR="0086620F" w:rsidRPr="006D1B56" w:rsidRDefault="0086620F" w:rsidP="008662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</w:pPr>
    </w:p>
    <w:p w14:paraId="57841564" w14:textId="002A7BB5" w:rsidR="0086620F" w:rsidRDefault="0086620F" w:rsidP="008662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..................................</w:t>
      </w:r>
    </w:p>
    <w:p w14:paraId="78D884A0" w14:textId="6AA83BCB" w:rsidR="0086620F" w:rsidRPr="0086620F" w:rsidRDefault="0086620F" w:rsidP="008662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Data</w:t>
      </w:r>
    </w:p>
    <w:p w14:paraId="0429811D" w14:textId="226E6522" w:rsidR="0086620F" w:rsidRPr="0086620F" w:rsidRDefault="0086620F" w:rsidP="0086620F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pPr w:leftFromText="180" w:rightFromText="180" w:vertAnchor="text" w:horzAnchor="margin" w:tblpXSpec="center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7734"/>
      </w:tblGrid>
      <w:tr w:rsidR="00321D36" w14:paraId="04B46DC8" w14:textId="77777777" w:rsidTr="00321D36">
        <w:trPr>
          <w:trHeight w:val="233"/>
        </w:trPr>
        <w:tc>
          <w:tcPr>
            <w:tcW w:w="7734" w:type="dxa"/>
            <w:tcBorders>
              <w:top w:val="nil"/>
              <w:left w:val="nil"/>
              <w:right w:val="nil"/>
            </w:tcBorders>
          </w:tcPr>
          <w:p w14:paraId="689A5B7B" w14:textId="77777777" w:rsidR="00321D36" w:rsidRDefault="00321D3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8171ED7" w14:textId="30C68116" w:rsidR="002F4188" w:rsidRDefault="0086556E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š</w:t>
      </w:r>
      <w:r w:rsidR="00A66595"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</w:p>
    <w:p w14:paraId="33D62A4C" w14:textId="6BF9EA0F" w:rsidR="0086556E" w:rsidRPr="0086556E" w:rsidRDefault="00321D36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                                                                         </w:t>
      </w:r>
      <w:r w:rsidR="002F4188"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>(įrašykite savo vardą, pavardę)</w:t>
      </w:r>
      <w:r w:rsidR="00A66595"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</w:t>
      </w:r>
    </w:p>
    <w:p w14:paraId="23972D2B" w14:textId="228357D5" w:rsidR="00321D36" w:rsidRPr="002E7567" w:rsidRDefault="0086556E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55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 motina / tėvas / globėjas (-a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tinku, </w:t>
      </w:r>
      <w:r w:rsidR="00321D36"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ad mano sūnus/duk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</w:t>
      </w:r>
    </w:p>
    <w:p w14:paraId="31531ADE" w14:textId="569B0CD7" w:rsidR="00321D36" w:rsidRDefault="00321D36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                   </w:t>
      </w:r>
      <w:r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>(pabraukti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                                                </w:t>
      </w:r>
      <w:r w:rsidR="0086556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                      pabraukti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</w:t>
      </w:r>
      <w:r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(įrašykite savo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vaiko </w:t>
      </w:r>
      <w:r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vardą, pavardę) </w:t>
      </w:r>
    </w:p>
    <w:p w14:paraId="1548858D" w14:textId="3F51573B" w:rsidR="0086556E" w:rsidRPr="0086620F" w:rsidRDefault="0086556E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</w:t>
      </w:r>
      <w:r w:rsidRPr="008655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>gim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______________, </w:t>
      </w:r>
      <w:r w:rsidR="008662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_______ </w:t>
      </w:r>
      <w:r w:rsidR="0086620F" w:rsidRPr="008662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>kl. mokinys(-ė)</w:t>
      </w:r>
    </w:p>
    <w:p w14:paraId="2FC92925" w14:textId="69E18043" w:rsidR="0086556E" w:rsidRPr="0086556E" w:rsidRDefault="0086556E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ab/>
        <w:t>gimimo data</w:t>
      </w:r>
      <w:r w:rsidR="0086620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ab/>
        <w:t xml:space="preserve">           klasė</w:t>
      </w:r>
    </w:p>
    <w:p w14:paraId="475516AF" w14:textId="77777777" w:rsidR="00321D36" w:rsidRPr="00321D36" w:rsidRDefault="00321D36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lt-LT"/>
        </w:rPr>
      </w:pPr>
    </w:p>
    <w:p w14:paraId="3EF1379E" w14:textId="1DE227E7" w:rsidR="00A66595" w:rsidRDefault="00A66595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ūtų konsultuojamas(-a) 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/ar </w:t>
      </w: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riamas(-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6777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gliškių</w:t>
      </w:r>
      <w:proofErr w:type="spellEnd"/>
      <w:r w:rsidR="006777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6777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v.</w:t>
      </w:r>
      <w:proofErr w:type="spellEnd"/>
      <w:r w:rsidR="006777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Jono </w:t>
      </w:r>
      <w:proofErr w:type="spellStart"/>
      <w:r w:rsidR="006777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osko</w:t>
      </w:r>
      <w:proofErr w:type="spellEnd"/>
      <w:r w:rsidR="006777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21D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udojant psichologinio konsu</w:t>
      </w:r>
      <w:r w:rsidR="008662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tavimo ir įvertinimo metodikas </w:t>
      </w:r>
      <w:r w:rsidR="0086620F" w:rsidRPr="008662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namųjų mokslo metų laikotarpiu, iki 2026 m. rugpjūčio 31 d.</w:t>
      </w:r>
    </w:p>
    <w:p w14:paraId="082196FF" w14:textId="1F5A0906" w:rsidR="0086620F" w:rsidRDefault="0086620F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62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tinku, kad vaiko psichologinio konsultavimo metu gauti duomenys būtų tvarkomi teisės aktų nustatyta tvarka.</w:t>
      </w:r>
    </w:p>
    <w:p w14:paraId="46EF829D" w14:textId="77777777" w:rsidR="00A66595" w:rsidRPr="002E7567" w:rsidRDefault="00A66595" w:rsidP="008662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B5EFFF5" w14:textId="772EC334" w:rsidR="00A66595" w:rsidRDefault="00321D36" w:rsidP="0086620F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ėvų (globėjų, rūpintojų) kontaktiniai duomenys*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321D36" w:rsidRPr="006D1B56" w14:paraId="081D210E" w14:textId="77777777" w:rsidTr="00321D36">
        <w:tc>
          <w:tcPr>
            <w:tcW w:w="3226" w:type="dxa"/>
          </w:tcPr>
          <w:p w14:paraId="5C9F6B7E" w14:textId="18191A11" w:rsidR="00321D36" w:rsidRPr="006D1B56" w:rsidRDefault="006D1B5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D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ntaktiniai duomenys</w:t>
            </w:r>
          </w:p>
        </w:tc>
        <w:tc>
          <w:tcPr>
            <w:tcW w:w="3226" w:type="dxa"/>
          </w:tcPr>
          <w:p w14:paraId="6AEBAC98" w14:textId="65C0D468" w:rsidR="00321D36" w:rsidRPr="006D1B56" w:rsidRDefault="006D1B5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D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ėvas (globėjas / rūpintojas)</w:t>
            </w:r>
          </w:p>
        </w:tc>
        <w:tc>
          <w:tcPr>
            <w:tcW w:w="3226" w:type="dxa"/>
          </w:tcPr>
          <w:p w14:paraId="6E492BAB" w14:textId="5278C697" w:rsidR="00321D36" w:rsidRPr="006D1B56" w:rsidRDefault="006D1B5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D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ma (globėja / rūpintoja)</w:t>
            </w:r>
          </w:p>
        </w:tc>
      </w:tr>
      <w:tr w:rsidR="00321D36" w14:paraId="6E07D596" w14:textId="77777777" w:rsidTr="006D1B56">
        <w:tc>
          <w:tcPr>
            <w:tcW w:w="3226" w:type="dxa"/>
            <w:vAlign w:val="center"/>
          </w:tcPr>
          <w:p w14:paraId="1DC3705D" w14:textId="77777777" w:rsidR="00321D36" w:rsidRDefault="006D1B5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o numeris</w:t>
            </w:r>
          </w:p>
          <w:p w14:paraId="6089D925" w14:textId="414F6431" w:rsidR="00A34A78" w:rsidRDefault="00A34A78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6" w:type="dxa"/>
            <w:vAlign w:val="center"/>
          </w:tcPr>
          <w:p w14:paraId="235C5016" w14:textId="77777777" w:rsidR="00321D36" w:rsidRDefault="00321D3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6" w:type="dxa"/>
            <w:vAlign w:val="center"/>
          </w:tcPr>
          <w:p w14:paraId="27792832" w14:textId="77777777" w:rsidR="00321D36" w:rsidRDefault="00321D3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21D36" w14:paraId="0D74101E" w14:textId="77777777" w:rsidTr="006D1B56">
        <w:tc>
          <w:tcPr>
            <w:tcW w:w="3226" w:type="dxa"/>
            <w:vAlign w:val="center"/>
          </w:tcPr>
          <w:p w14:paraId="214115B1" w14:textId="77777777" w:rsidR="00321D36" w:rsidRDefault="006D1B5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. paštas</w:t>
            </w:r>
          </w:p>
          <w:p w14:paraId="3D99CA03" w14:textId="6DBA5AFA" w:rsidR="00A34A78" w:rsidRDefault="00A34A78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3226" w:type="dxa"/>
            <w:vAlign w:val="center"/>
          </w:tcPr>
          <w:p w14:paraId="4FE7ABEE" w14:textId="77777777" w:rsidR="00321D36" w:rsidRDefault="00321D3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6" w:type="dxa"/>
            <w:vAlign w:val="center"/>
          </w:tcPr>
          <w:p w14:paraId="05BBB74F" w14:textId="77777777" w:rsidR="00321D36" w:rsidRDefault="00321D36" w:rsidP="0086620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1C038EA" w14:textId="40A3F67F" w:rsidR="00321D36" w:rsidRPr="006D1B56" w:rsidRDefault="00321D36" w:rsidP="0086620F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</w:pPr>
      <w:r w:rsidRPr="006D1B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* </w:t>
      </w:r>
      <w:r w:rsidR="006D1B56" w:rsidRPr="006D1B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>gali būti teikiami tik sutikimą pateikusio asmens kontaktiniai duomenys</w:t>
      </w:r>
    </w:p>
    <w:p w14:paraId="1701C724" w14:textId="77777777" w:rsidR="006D1B56" w:rsidRDefault="006D1B56" w:rsidP="0086620F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4"/>
        <w:gridCol w:w="3949"/>
      </w:tblGrid>
      <w:tr w:rsidR="006D1B56" w:rsidRPr="002C434A" w14:paraId="424C8FF2" w14:textId="77777777" w:rsidTr="00677744">
        <w:trPr>
          <w:trHeight w:val="343"/>
          <w:jc w:val="right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C06B" w14:textId="77777777" w:rsidR="006D1B56" w:rsidRPr="002C434A" w:rsidRDefault="006D1B56" w:rsidP="0086620F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8470" w14:textId="77777777" w:rsidR="006D1B56" w:rsidRPr="002C434A" w:rsidRDefault="006D1B56" w:rsidP="0086620F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A609" w14:textId="6AFEF26B" w:rsidR="006D1B56" w:rsidRPr="002C434A" w:rsidRDefault="006D1B56" w:rsidP="0086620F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77744" w:rsidRPr="002C434A" w14:paraId="44AB6362" w14:textId="77777777" w:rsidTr="006D1B56">
        <w:trPr>
          <w:trHeight w:val="343"/>
          <w:jc w:val="right"/>
        </w:trPr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14:paraId="186FF04B" w14:textId="77777777" w:rsidR="00677744" w:rsidRPr="002C434A" w:rsidRDefault="00677744" w:rsidP="0086620F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2B84" w14:textId="77777777" w:rsidR="00677744" w:rsidRPr="002C434A" w:rsidRDefault="00677744" w:rsidP="0086620F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9" w:type="dxa"/>
            <w:tcBorders>
              <w:top w:val="nil"/>
              <w:left w:val="nil"/>
              <w:right w:val="nil"/>
            </w:tcBorders>
            <w:vAlign w:val="center"/>
          </w:tcPr>
          <w:p w14:paraId="662C1841" w14:textId="77777777" w:rsidR="00677744" w:rsidRPr="002C434A" w:rsidRDefault="00677744" w:rsidP="0086620F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0E3B073E" w14:textId="6D12A581" w:rsidR="006D1B56" w:rsidRDefault="006D1B56" w:rsidP="0086620F">
      <w:pPr>
        <w:spacing w:after="0" w:line="276" w:lineRule="auto"/>
        <w:ind w:left="2592"/>
        <w:contextualSpacing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6D1B56">
        <w:rPr>
          <w:rFonts w:ascii="Times New Roman" w:hAnsi="Times New Roman"/>
          <w:i/>
          <w:iCs/>
        </w:rPr>
        <w:t xml:space="preserve">                </w:t>
      </w:r>
      <w:r w:rsidRPr="006D1B56">
        <w:rPr>
          <w:rFonts w:ascii="Times New Roman" w:hAnsi="Times New Roman"/>
          <w:i/>
          <w:iCs/>
          <w:sz w:val="18"/>
          <w:szCs w:val="18"/>
        </w:rPr>
        <w:t>(parašas)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 xml:space="preserve">           (vardas, pavardė)</w:t>
      </w:r>
    </w:p>
    <w:p w14:paraId="7F6436ED" w14:textId="429C260C" w:rsidR="00677744" w:rsidRDefault="00677744" w:rsidP="0086620F">
      <w:pPr>
        <w:spacing w:after="0" w:line="276" w:lineRule="auto"/>
        <w:ind w:left="2592"/>
        <w:contextualSpacing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</w:p>
    <w:p w14:paraId="7B6C6F40" w14:textId="17D7A234" w:rsidR="00677744" w:rsidRDefault="00677744" w:rsidP="0086620F">
      <w:pPr>
        <w:spacing w:after="0" w:line="276" w:lineRule="auto"/>
        <w:ind w:left="2592"/>
        <w:contextualSpacing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</w:p>
    <w:p w14:paraId="46766A59" w14:textId="77777777" w:rsidR="00677744" w:rsidRDefault="00677744" w:rsidP="0086620F">
      <w:pPr>
        <w:spacing w:after="0" w:line="276" w:lineRule="auto"/>
        <w:ind w:left="2592"/>
        <w:contextualSpacing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4"/>
        <w:gridCol w:w="3949"/>
      </w:tblGrid>
      <w:tr w:rsidR="00677744" w:rsidRPr="002C434A" w14:paraId="1EF94709" w14:textId="77777777" w:rsidTr="00566834">
        <w:trPr>
          <w:trHeight w:val="343"/>
          <w:jc w:val="right"/>
        </w:trPr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14:paraId="4A6FAB37" w14:textId="77777777" w:rsidR="00677744" w:rsidRPr="002C434A" w:rsidRDefault="00677744" w:rsidP="0086620F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2AFB" w14:textId="77777777" w:rsidR="00677744" w:rsidRPr="002C434A" w:rsidRDefault="00677744" w:rsidP="0086620F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9" w:type="dxa"/>
            <w:tcBorders>
              <w:top w:val="nil"/>
              <w:left w:val="nil"/>
              <w:right w:val="nil"/>
            </w:tcBorders>
            <w:vAlign w:val="center"/>
          </w:tcPr>
          <w:p w14:paraId="0965BC66" w14:textId="77777777" w:rsidR="00677744" w:rsidRPr="002C434A" w:rsidRDefault="00677744" w:rsidP="0086620F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C26DDAA" w14:textId="77777777" w:rsidR="00677744" w:rsidRPr="006D1B56" w:rsidRDefault="00677744" w:rsidP="0086620F">
      <w:pPr>
        <w:spacing w:after="0" w:line="276" w:lineRule="auto"/>
        <w:ind w:left="2592"/>
        <w:contextualSpacing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6D1B56">
        <w:rPr>
          <w:rFonts w:ascii="Times New Roman" w:hAnsi="Times New Roman"/>
          <w:i/>
          <w:iCs/>
        </w:rPr>
        <w:t xml:space="preserve">                </w:t>
      </w:r>
      <w:r w:rsidRPr="006D1B56">
        <w:rPr>
          <w:rFonts w:ascii="Times New Roman" w:hAnsi="Times New Roman"/>
          <w:i/>
          <w:iCs/>
          <w:sz w:val="18"/>
          <w:szCs w:val="18"/>
        </w:rPr>
        <w:t>(parašas)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 xml:space="preserve">           (vardas, pavardė)</w:t>
      </w:r>
    </w:p>
    <w:p w14:paraId="5A12A1D7" w14:textId="77777777" w:rsidR="00677744" w:rsidRDefault="00677744" w:rsidP="0086620F">
      <w:pPr>
        <w:spacing w:line="276" w:lineRule="auto"/>
      </w:pPr>
    </w:p>
    <w:p w14:paraId="12AB2323" w14:textId="77777777" w:rsidR="00677744" w:rsidRPr="006D1B56" w:rsidRDefault="00677744" w:rsidP="0086620F">
      <w:pPr>
        <w:spacing w:after="120" w:line="276" w:lineRule="auto"/>
        <w:ind w:left="2592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</w:p>
    <w:p w14:paraId="431C5573" w14:textId="6EFFAF67" w:rsidR="00F70C1D" w:rsidRDefault="00F70C1D" w:rsidP="0086620F">
      <w:pPr>
        <w:spacing w:line="276" w:lineRule="auto"/>
      </w:pPr>
    </w:p>
    <w:sectPr w:rsidR="00F70C1D" w:rsidSect="00623512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9C0"/>
    <w:multiLevelType w:val="hybridMultilevel"/>
    <w:tmpl w:val="F96C463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55C09"/>
    <w:multiLevelType w:val="hybridMultilevel"/>
    <w:tmpl w:val="7F14BC7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95"/>
    <w:rsid w:val="002F4188"/>
    <w:rsid w:val="00321D36"/>
    <w:rsid w:val="00623512"/>
    <w:rsid w:val="00677744"/>
    <w:rsid w:val="006D1B56"/>
    <w:rsid w:val="0086556E"/>
    <w:rsid w:val="0086620F"/>
    <w:rsid w:val="00A34A78"/>
    <w:rsid w:val="00A46D18"/>
    <w:rsid w:val="00A66595"/>
    <w:rsid w:val="00F7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48D6"/>
  <w15:chartTrackingRefBased/>
  <w15:docId w15:val="{D33E228E-DAC5-44F7-A58B-352CB32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65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D0B7-678B-4D7D-9629-C48B27E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„Windows“ vartotojas</cp:lastModifiedBy>
  <cp:revision>4</cp:revision>
  <dcterms:created xsi:type="dcterms:W3CDTF">2026-01-07T08:53:00Z</dcterms:created>
  <dcterms:modified xsi:type="dcterms:W3CDTF">2026-01-13T13:03:00Z</dcterms:modified>
</cp:coreProperties>
</file>